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6A3DDCD0" w:rsidR="002B5611" w:rsidRPr="00013DE4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013DE4">
        <w:rPr>
          <w:b/>
          <w:color w:val="000000"/>
          <w:sz w:val="28"/>
          <w:szCs w:val="28"/>
          <w:lang w:val="ru-RU"/>
        </w:rPr>
        <w:t>«</w:t>
      </w:r>
      <w:r w:rsidR="00B021DD" w:rsidRPr="00B021DD">
        <w:rPr>
          <w:lang w:val="ru-RU"/>
        </w:rPr>
        <w:t>ИССЛЕДОВАНИЕ СТЕГАНОГРАФИЧЕСКОГО МЕТОДА НА ОСНОВЕ ПРЕОБРАЗОВАНИЯ НАИМЕНЕЕ ЗНАЧАЩИХ БИТОВ</w:t>
      </w:r>
      <w:r w:rsidRPr="00013DE4">
        <w:rPr>
          <w:b/>
          <w:color w:val="000000"/>
          <w:sz w:val="28"/>
          <w:szCs w:val="28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D090F">
        <w:rPr>
          <w:color w:val="000000"/>
          <w:sz w:val="28"/>
          <w:szCs w:val="28"/>
          <w:lang w:val="ru-RU"/>
        </w:rPr>
        <w:t>Бутурля</w:t>
      </w:r>
      <w:proofErr w:type="spellEnd"/>
      <w:r w:rsidR="00DD090F">
        <w:rPr>
          <w:color w:val="000000"/>
          <w:sz w:val="28"/>
          <w:szCs w:val="28"/>
          <w:lang w:val="ru-RU"/>
        </w:rPr>
        <w:t xml:space="preserve">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1A2CF94D" w:rsidR="00B13CEE" w:rsidRPr="0092473F" w:rsidRDefault="00B13CEE" w:rsidP="008E49AD">
      <w:pPr>
        <w:pStyle w:val="a3"/>
        <w:spacing w:before="0" w:beforeAutospacing="0" w:after="0" w:afterAutospacing="0"/>
        <w:ind w:left="5387" w:right="-142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</w:t>
      </w:r>
      <w:r w:rsidR="008E49AD">
        <w:rPr>
          <w:color w:val="000000"/>
          <w:sz w:val="28"/>
          <w:szCs w:val="28"/>
          <w:lang w:val="ru-RU"/>
        </w:rPr>
        <w:t>Г</w:t>
      </w:r>
      <w:r w:rsidR="006574B9">
        <w:rPr>
          <w:color w:val="000000"/>
          <w:sz w:val="28"/>
          <w:szCs w:val="28"/>
          <w:lang w:val="ru-RU"/>
        </w:rPr>
        <w:t>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958F2" w14:textId="77777777" w:rsidR="0092371A" w:rsidRDefault="0092371A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FA176E" w14:textId="42AF065A" w:rsidR="003E4026" w:rsidRPr="00B021DD" w:rsidRDefault="00B021DD" w:rsidP="00013DE4">
      <w:pPr>
        <w:pStyle w:val="a4"/>
        <w:numPr>
          <w:ilvl w:val="0"/>
          <w:numId w:val="35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1DD">
        <w:rPr>
          <w:rFonts w:ascii="Times New Roman" w:hAnsi="Times New Roman" w:cs="Times New Roman"/>
          <w:sz w:val="28"/>
          <w:szCs w:val="28"/>
        </w:rPr>
        <w:lastRenderedPageBreak/>
        <w:t>Разработать собственное приложение, в котором должен быть реализован метод НЗБ</w:t>
      </w:r>
      <w:r w:rsidR="001C511E" w:rsidRPr="00B021DD">
        <w:rPr>
          <w:rFonts w:ascii="Times New Roman" w:hAnsi="Times New Roman" w:cs="Times New Roman"/>
          <w:sz w:val="28"/>
          <w:szCs w:val="28"/>
        </w:rPr>
        <w:t>.</w:t>
      </w:r>
    </w:p>
    <w:p w14:paraId="264037D7" w14:textId="33955353" w:rsidR="00B021DD" w:rsidRDefault="00B021DD" w:rsidP="00B021DD">
      <w:pPr>
        <w:spacing w:after="36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записи данных в файл</w:t>
      </w:r>
      <w:r w:rsidRPr="00B02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горизонтали был разработан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ideText</w:t>
      </w:r>
      <w:proofErr w:type="spellEnd"/>
      <w:r w:rsidRPr="00B021D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ообщение записывается в младшие биты изображения. Листинг метода представлен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21DD" w14:paraId="3F40DDAA" w14:textId="77777777" w:rsidTr="00B021DD">
        <w:tc>
          <w:tcPr>
            <w:tcW w:w="9062" w:type="dxa"/>
          </w:tcPr>
          <w:p w14:paraId="7D333AB2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tmap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ideText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, Bitmap bmp)</w:t>
            </w:r>
          </w:p>
          <w:p w14:paraId="315FB474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F9A8E4C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ate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Hiding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51D06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8B3D9C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6B583A6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Element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2C885C8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zeros = 0;</w:t>
            </w:r>
          </w:p>
          <w:p w14:paraId="0652B68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 = 0, G = 0, B = 0;</w:t>
            </w:r>
          </w:p>
          <w:p w14:paraId="2E31532D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Height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550C20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630A13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Width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2A4D168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8025F5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lor pixel =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GetPixel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j,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E0F8CC8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R =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R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R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55988CC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G =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G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G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585D8A0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 =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B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B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17842ECB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 3; n++)</w:t>
            </w:r>
          </w:p>
          <w:p w14:paraId="4503E0D6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0D54955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Element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8 == 0)</w:t>
            </w:r>
          </w:p>
          <w:p w14:paraId="516B28A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17047D25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e =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FillingWithZeros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zeros == 8)</w:t>
            </w:r>
          </w:p>
          <w:p w14:paraId="2241B76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4E26B946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Element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% 3 &lt; 2)</w:t>
            </w:r>
          </w:p>
          <w:p w14:paraId="3E9E82C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620AF52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SetPixel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j,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FromArgb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, G, B));</w:t>
            </w:r>
          </w:p>
          <w:p w14:paraId="596C17EF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22DF1733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mp;</w:t>
            </w:r>
          </w:p>
          <w:p w14:paraId="6389BE2A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36514BC4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7D4775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5CF430D5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state 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FillingWithZeros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02337F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327E59F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44F2A5C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5C18D10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[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];</w:t>
            </w:r>
          </w:p>
          <w:p w14:paraId="3F17EFE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145C570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3582772A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Element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3)</w:t>
            </w:r>
          </w:p>
          <w:p w14:paraId="692249C4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6374D74B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1474321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48B247AA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e =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Hiding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A741E25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{</w:t>
            </w:r>
          </w:p>
          <w:p w14:paraId="53B5660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R +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71180CA8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= 2;</w:t>
            </w:r>
          </w:p>
          <w:p w14:paraId="42AA7B5F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}</w:t>
            </w:r>
          </w:p>
          <w:p w14:paraId="214BCC8C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73F2D2F3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93A80B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4CA279E6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102B467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e =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Hiding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73B423B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{</w:t>
            </w:r>
          </w:p>
          <w:p w14:paraId="6768CD10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G +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3A8FD3C7" w14:textId="77777777" w:rsidR="00B021DD" w:rsidRPr="001C59F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= 2;</w:t>
            </w:r>
          </w:p>
          <w:p w14:paraId="3ABC4186" w14:textId="77777777" w:rsidR="00B021DD" w:rsidRPr="001C59F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}</w:t>
            </w:r>
          </w:p>
          <w:p w14:paraId="632A8F6A" w14:textId="77777777" w:rsidR="00B021DD" w:rsidRPr="001C59F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72CCB843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C5CB9D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692127D0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3801585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e =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Hiding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A6CC2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{</w:t>
            </w:r>
          </w:p>
          <w:p w14:paraId="67F3107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B +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72CBA1AF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= 2;</w:t>
            </w:r>
          </w:p>
          <w:p w14:paraId="0906AB7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}</w:t>
            </w:r>
          </w:p>
          <w:p w14:paraId="5FECB57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SetPixel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j,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FromArgb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, G, B));</w:t>
            </w:r>
          </w:p>
          <w:p w14:paraId="16FB84A2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4A1BF6D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DA8F72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34BDD85D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Element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72223A5A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e =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FillingWithZeros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259558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ADF142F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zer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2B15FFEE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0608116D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7E912C67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22617942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075ACF9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6F4898" w14:textId="0D7997B0" w:rsidR="00B021DD" w:rsidRDefault="00B021DD" w:rsidP="00B021DD">
            <w:pPr>
              <w:spacing w:after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635D8EF8" w14:textId="0C7538E6" w:rsidR="00876317" w:rsidRDefault="00FF2584" w:rsidP="008C2734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1DD">
        <w:rPr>
          <w:rFonts w:ascii="Times New Roman" w:hAnsi="Times New Roman" w:cs="Times New Roman"/>
          <w:bCs/>
          <w:sz w:val="28"/>
          <w:szCs w:val="28"/>
        </w:rPr>
        <w:t>1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 w:rsidR="00B02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HideText</w:t>
      </w:r>
    </w:p>
    <w:p w14:paraId="2C6B4F04" w14:textId="6E6379DB" w:rsidR="00B021DD" w:rsidRDefault="00B021DD" w:rsidP="00B021DD">
      <w:pPr>
        <w:spacing w:after="36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записи данных в файл</w:t>
      </w:r>
      <w:r w:rsidRPr="00B02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ертикали был разработан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ideTextVert</w:t>
      </w:r>
      <w:proofErr w:type="spellEnd"/>
      <w:r w:rsidRPr="00B021D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 аналогичен предыдущем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21DD" w14:paraId="65D23ADF" w14:textId="77777777" w:rsidTr="002E3F97">
        <w:tc>
          <w:tcPr>
            <w:tcW w:w="9062" w:type="dxa"/>
          </w:tcPr>
          <w:p w14:paraId="1E7811E8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tmap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ideTextVert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, Bitmap bmp)</w:t>
            </w:r>
          </w:p>
          <w:p w14:paraId="7F53AC7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80C8AD4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ate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Hiding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36BE02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63242825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D24EFF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Element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D17302D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zeros = 0;</w:t>
            </w:r>
          </w:p>
          <w:p w14:paraId="4D9FE69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 = 0, G = 0, B = 0;</w:t>
            </w:r>
          </w:p>
          <w:p w14:paraId="0A5F250D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Width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F1D1B8A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AB689B3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Height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7CD6893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E31B35B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lor pixel =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GetPixel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j,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3BA8FBC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R =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R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R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07290BCC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G =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G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G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4CB6452F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 =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B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B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0788FF22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 3; n++)</w:t>
            </w:r>
          </w:p>
          <w:p w14:paraId="2DB073C6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5564426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Element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8 == 0)</w:t>
            </w:r>
          </w:p>
          <w:p w14:paraId="3981621D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339DB320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e =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FillingWithZeros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zeros == 8)</w:t>
            </w:r>
          </w:p>
          <w:p w14:paraId="43ED9C2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0D8B7F1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Element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% 3 &lt; 2)</w:t>
            </w:r>
          </w:p>
          <w:p w14:paraId="3B97A525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43A745B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SetPixel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j,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FromArgb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, G, B));</w:t>
            </w:r>
          </w:p>
          <w:p w14:paraId="032A966A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13D90992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mp;</w:t>
            </w:r>
          </w:p>
          <w:p w14:paraId="0850EE33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23CEE1F0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2BE6BA2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6E340F93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state 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FillingWithZeros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465F8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4CCCACD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30EACC8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45077336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[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];</w:t>
            </w:r>
          </w:p>
          <w:p w14:paraId="49DBB070" w14:textId="77777777" w:rsidR="00B021DD" w:rsidRPr="001C59F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    </w:t>
            </w:r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C0CA004" w14:textId="77777777" w:rsidR="00B021DD" w:rsidRPr="001C59F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5B637F6F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Element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3)</w:t>
            </w:r>
          </w:p>
          <w:p w14:paraId="131CB83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4FD2F4BC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6B03AE54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0743CB26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e =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Hiding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ED5236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{</w:t>
            </w:r>
          </w:p>
          <w:p w14:paraId="61BB3161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R +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65623AB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= 2;</w:t>
            </w:r>
          </w:p>
          <w:p w14:paraId="04736E94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}</w:t>
            </w:r>
          </w:p>
          <w:p w14:paraId="5B65CD0D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6B7848C8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8D116D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3EE2444F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09637002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e =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Hiding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6CCAB7B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{</w:t>
            </w:r>
          </w:p>
          <w:p w14:paraId="34DB74B6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G +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62193A9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= 2;</w:t>
            </w:r>
          </w:p>
          <w:p w14:paraId="7CE98FD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}</w:t>
            </w:r>
          </w:p>
          <w:p w14:paraId="274014E8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606ECE0A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E33399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483F1F84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38A8E7DD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e =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Hiding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2D3EC1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{</w:t>
            </w:r>
          </w:p>
          <w:p w14:paraId="571604C7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B +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02C223E2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= 2;</w:t>
            </w:r>
          </w:p>
          <w:p w14:paraId="6CE7438E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}</w:t>
            </w:r>
          </w:p>
          <w:p w14:paraId="7F17901A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SetPixel</w:t>
            </w:r>
            <w:proofErr w:type="spellEnd"/>
            <w:proofErr w:type="gram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j,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FromArgb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, G, B));</w:t>
            </w:r>
          </w:p>
          <w:p w14:paraId="46002D68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0FDAC148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6359A1B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6165EB6D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ElementIndex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1E05AAD6" w14:textId="77777777" w:rsidR="00B021DD" w:rsidRP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021D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te == </w:t>
            </w:r>
            <w:proofErr w:type="spellStart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e.FillingWithZeros</w:t>
            </w:r>
            <w:proofErr w:type="spellEnd"/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A779F58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1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A28D760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zer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4BDB40A3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354B80FC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2CA0203C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16016BBA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F8E6E73" w14:textId="77777777" w:rsidR="00B021DD" w:rsidRDefault="00B021DD" w:rsidP="00B021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0F1CD7" w14:textId="26300E3E" w:rsidR="00B021DD" w:rsidRDefault="00B021DD" w:rsidP="00B021DD">
            <w:pPr>
              <w:spacing w:after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4D2963E3" w14:textId="37BE505E" w:rsidR="00B021DD" w:rsidRDefault="00B021DD" w:rsidP="00B021DD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HideTextVert</w:t>
      </w:r>
    </w:p>
    <w:p w14:paraId="2A978059" w14:textId="5158C7FD" w:rsidR="00B021DD" w:rsidRDefault="00B021DD" w:rsidP="00B021DD">
      <w:pPr>
        <w:spacing w:after="36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получения данных из файла были разработаны методы </w:t>
      </w:r>
      <w:proofErr w:type="spellStart"/>
      <w:r w:rsidRPr="00B021DD">
        <w:rPr>
          <w:rFonts w:ascii="Times New Roman" w:hAnsi="Times New Roman" w:cs="Times New Roman"/>
          <w:color w:val="000000"/>
          <w:sz w:val="28"/>
          <w:szCs w:val="28"/>
        </w:rPr>
        <w:t>ExtractText</w:t>
      </w:r>
      <w:proofErr w:type="spellEnd"/>
      <w:r w:rsidRPr="00B02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ractTextVert</w:t>
      </w:r>
      <w:proofErr w:type="spellEnd"/>
      <w:r w:rsidRPr="00B021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ы преобразуют файл в битовый массив и считывают данные из него.</w:t>
      </w:r>
      <w:r w:rsidR="00A343BF">
        <w:rPr>
          <w:rFonts w:ascii="Times New Roman" w:hAnsi="Times New Roman" w:cs="Times New Roman"/>
          <w:color w:val="000000"/>
          <w:sz w:val="28"/>
          <w:szCs w:val="28"/>
        </w:rPr>
        <w:t xml:space="preserve"> Методы служат для горизонтального и вертикального считывания соответственно.</w:t>
      </w:r>
    </w:p>
    <w:p w14:paraId="5DE63A97" w14:textId="77777777" w:rsidR="00A343BF" w:rsidRDefault="00A343BF" w:rsidP="00B021DD">
      <w:pPr>
        <w:spacing w:after="36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65C732" w14:textId="77777777" w:rsidR="00A343BF" w:rsidRDefault="00A343BF" w:rsidP="00B021DD">
      <w:pPr>
        <w:spacing w:after="36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96917" w14:textId="77777777" w:rsidR="00A343BF" w:rsidRDefault="00A343BF" w:rsidP="00B021DD">
      <w:pPr>
        <w:spacing w:after="36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9DAD0" w14:textId="77777777" w:rsidR="00A343BF" w:rsidRDefault="00A343BF" w:rsidP="00B021DD">
      <w:pPr>
        <w:spacing w:after="36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3BF" w14:paraId="15603DF9" w14:textId="77777777" w:rsidTr="00A343BF">
        <w:tc>
          <w:tcPr>
            <w:tcW w:w="9062" w:type="dxa"/>
          </w:tcPr>
          <w:p w14:paraId="7C7BBC35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public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Text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tmap bmp)</w:t>
            </w:r>
          </w:p>
          <w:p w14:paraId="31F04181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90DBC4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EFC64B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3B02BBA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edText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343B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8A4C58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Height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C9FBAA3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C7E3EC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Width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D7F8D01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151490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lor pixel =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GetPixel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j,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66AD647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 3; n++)</w:t>
            </w:r>
          </w:p>
          <w:p w14:paraId="6BAB21A1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1F361FE7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3)</w:t>
            </w:r>
          </w:p>
          <w:p w14:paraId="7A72AD4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1C6E0D6E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4505F506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1095CCA3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 +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R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5DD83A71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4B46E7DA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A397820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09C24CFA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7E0FD547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 +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G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4076096B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0B5414D5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AFE361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7DB2DC52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51BB3F0F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 +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B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176EF34D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1678841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6FA219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5DAA60B6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6C4D18D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8 == 0)</w:t>
            </w:r>
          </w:p>
          <w:p w14:paraId="64BE80BD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7B5DB915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erseBits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5926672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6C70FB27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455FFBE8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edText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4FCD20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267CEFEF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= (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0D7D37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edText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.ToString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A89753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06623E03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1F19EC8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D652025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B8EFBD8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edText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586D28" w14:textId="57605420" w:rsidR="00A343BF" w:rsidRDefault="00A343BF" w:rsidP="00A343BF">
            <w:pPr>
              <w:spacing w:after="3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D8B466F" w14:textId="68BB7A82" w:rsidR="00A343BF" w:rsidRDefault="00A343BF" w:rsidP="00A343BF">
      <w:pPr>
        <w:spacing w:after="36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B021DD">
        <w:rPr>
          <w:rFonts w:ascii="Times New Roman" w:hAnsi="Times New Roman" w:cs="Times New Roman"/>
          <w:color w:val="000000"/>
          <w:sz w:val="28"/>
          <w:szCs w:val="28"/>
        </w:rPr>
        <w:t>ExtractText</w:t>
      </w:r>
      <w:proofErr w:type="spellEnd"/>
    </w:p>
    <w:p w14:paraId="15643A06" w14:textId="77777777" w:rsidR="00A343BF" w:rsidRDefault="00A343BF" w:rsidP="00A343BF">
      <w:pPr>
        <w:spacing w:after="36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CCBDC" w14:textId="77777777" w:rsidR="00A343BF" w:rsidRDefault="00A343BF" w:rsidP="00A343BF">
      <w:pPr>
        <w:spacing w:after="36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4111DD" w14:textId="77777777" w:rsidR="00A343BF" w:rsidRDefault="00A343BF" w:rsidP="00A343BF">
      <w:pPr>
        <w:spacing w:after="36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467A1" w14:textId="77777777" w:rsidR="00A343BF" w:rsidRDefault="00A343BF" w:rsidP="00A343BF">
      <w:pPr>
        <w:spacing w:after="36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54E02" w14:textId="77777777" w:rsidR="00A343BF" w:rsidRDefault="00A343BF" w:rsidP="00A343BF">
      <w:pPr>
        <w:spacing w:after="36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BE6598" w14:textId="77777777" w:rsidR="00A343BF" w:rsidRDefault="00A343BF" w:rsidP="00A343BF">
      <w:pPr>
        <w:spacing w:after="36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43BF" w14:paraId="76D17405" w14:textId="77777777" w:rsidTr="002E3F97">
        <w:tc>
          <w:tcPr>
            <w:tcW w:w="9062" w:type="dxa"/>
          </w:tcPr>
          <w:p w14:paraId="6115B63A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public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TextVert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tmap bmp)</w:t>
            </w:r>
          </w:p>
          <w:p w14:paraId="18FCC77C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47D8F8D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FF8F435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1CBD62E2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edText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343B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873279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Width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5A8128A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BDC160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Height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5458825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784D47A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lor pixel =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GetPixel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j,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DD80869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 3; n++)</w:t>
            </w:r>
          </w:p>
          <w:p w14:paraId="43C797E9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5B1B9178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3)</w:t>
            </w:r>
          </w:p>
          <w:p w14:paraId="4BA8A1E7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1F57F7AE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0CC5A31C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150F14EF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 +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R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7EA2CB4B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465DFE79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F8361C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334094F5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4F9F4B1A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 +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G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2D1104F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00F7DCAF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D9E976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25DE1D13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550E3299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 +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B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1CB8097A" w14:textId="77777777" w:rsidR="00A343BF" w:rsidRPr="001C59FD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B504464" w14:textId="77777777" w:rsidR="00A343BF" w:rsidRPr="001C59FD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1C59F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5C9D93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59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915E3CC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67D0E951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8 == 0)</w:t>
            </w:r>
          </w:p>
          <w:p w14:paraId="5493AAF5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40124D60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erseBits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2F2396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4074DE73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5E86BB0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edText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C16F1A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24D032CE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= (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39D423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edText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proofErr w:type="gram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.ToString</w:t>
            </w:r>
            <w:proofErr w:type="spellEnd"/>
            <w:proofErr w:type="gram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F8C319B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205800EB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B2809A4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A06C359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0812763" w14:textId="77777777" w:rsidR="00A343BF" w:rsidRPr="00A343BF" w:rsidRDefault="00A343BF" w:rsidP="00A343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343B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edText</w:t>
            </w:r>
            <w:proofErr w:type="spellEnd"/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B2C8E3" w14:textId="25D0FD1F" w:rsidR="00A343BF" w:rsidRDefault="00A343BF" w:rsidP="00A343BF">
            <w:pPr>
              <w:spacing w:after="3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343B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C5CE691" w14:textId="7C1E49B0" w:rsidR="00A343BF" w:rsidRPr="00A343BF" w:rsidRDefault="00A343BF" w:rsidP="00A343BF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B021DD">
        <w:rPr>
          <w:rFonts w:ascii="Times New Roman" w:hAnsi="Times New Roman" w:cs="Times New Roman"/>
          <w:color w:val="000000"/>
          <w:sz w:val="28"/>
          <w:szCs w:val="28"/>
        </w:rPr>
        <w:t>ExtractTe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Vert</w:t>
      </w:r>
      <w:proofErr w:type="spellEnd"/>
    </w:p>
    <w:p w14:paraId="41A7CB2D" w14:textId="5868D49D" w:rsidR="001C59FD" w:rsidRDefault="001C59FD" w:rsidP="00BE32CF">
      <w:pPr>
        <w:spacing w:after="360" w:line="240" w:lineRule="auto"/>
        <w:ind w:firstLine="851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ображение до и после внедрения туда данных:</w:t>
      </w:r>
    </w:p>
    <w:p w14:paraId="5A9F9E37" w14:textId="5AE09409" w:rsidR="006E4B19" w:rsidRDefault="006E4B19" w:rsidP="00BE32CF">
      <w:pPr>
        <w:spacing w:after="36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A6AEE9" wp14:editId="1A4EC4CC">
            <wp:extent cx="1552575" cy="1390650"/>
            <wp:effectExtent l="0" t="0" r="9525" b="0"/>
            <wp:docPr id="994375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A784" w14:textId="5E7D0779" w:rsidR="001C59FD" w:rsidRDefault="001C59FD" w:rsidP="001C59FD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сходное изображение</w:t>
      </w:r>
    </w:p>
    <w:p w14:paraId="46696342" w14:textId="5DC09BFB" w:rsidR="006E4B19" w:rsidRDefault="006E4B19" w:rsidP="001C59FD">
      <w:pPr>
        <w:spacing w:after="360" w:line="240" w:lineRule="auto"/>
        <w:ind w:firstLine="851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12CC92B" wp14:editId="6E2E606B">
            <wp:extent cx="1552575" cy="1390650"/>
            <wp:effectExtent l="0" t="0" r="9525" b="0"/>
            <wp:docPr id="995127382" name="Рисунок 99512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60C6" w14:textId="1DD9C50E" w:rsidR="001C59FD" w:rsidRDefault="001C59FD" w:rsidP="001C59FD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ображен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с данными</w:t>
      </w:r>
    </w:p>
    <w:p w14:paraId="4B1D1711" w14:textId="3D5B4A69" w:rsidR="001C59FD" w:rsidRDefault="001C59FD" w:rsidP="00BE32CF">
      <w:pPr>
        <w:spacing w:after="36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мы видим на рисунках 1 и 2 изображение практически не изменилос</w:t>
      </w:r>
      <w:r w:rsidR="00BE32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7C971DFB" w14:textId="50FA5BDB" w:rsidR="00BE32CF" w:rsidRDefault="00BE32CF" w:rsidP="00BE32CF">
      <w:pPr>
        <w:spacing w:after="36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  <w:t>Зашифрованные данные могут размещаться как вертикально, так и горизонтально. В зависимости от направлнения запись в файл данных будет регулироваться специальной конструкцией. Пример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2CF" w14:paraId="309994FB" w14:textId="77777777" w:rsidTr="00BE32CF">
        <w:tc>
          <w:tcPr>
            <w:tcW w:w="9062" w:type="dxa"/>
          </w:tcPr>
          <w:p w14:paraId="0B5250A4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Width</w:t>
            </w:r>
            <w:proofErr w:type="spellEnd"/>
            <w:proofErr w:type="gram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FEC6357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ABF08C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proofErr w:type="gram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Height</w:t>
            </w:r>
            <w:proofErr w:type="spellEnd"/>
            <w:proofErr w:type="gram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1381316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F40FFDF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lor pixel = </w:t>
            </w:r>
            <w:proofErr w:type="spellStart"/>
            <w:proofErr w:type="gram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mp.GetPixel</w:t>
            </w:r>
            <w:proofErr w:type="spellEnd"/>
            <w:proofErr w:type="gram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j,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BA4CF6C" w14:textId="77777777" w:rsid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0; n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3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n++)</w:t>
            </w:r>
          </w:p>
          <w:p w14:paraId="2CB65207" w14:textId="77777777" w:rsid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6975B0AE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3)</w:t>
            </w:r>
          </w:p>
          <w:p w14:paraId="6307F0C1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42AC0B62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5D3D7E53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1B241A2F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 + </w:t>
            </w:r>
            <w:proofErr w:type="spellStart"/>
            <w:proofErr w:type="gram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R</w:t>
            </w:r>
            <w:proofErr w:type="spellEnd"/>
            <w:proofErr w:type="gram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530D435B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3EDDE26F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449723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1F66F940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4C74D66E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 + </w:t>
            </w:r>
            <w:proofErr w:type="spellStart"/>
            <w:proofErr w:type="gram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G</w:t>
            </w:r>
            <w:proofErr w:type="spellEnd"/>
            <w:proofErr w:type="gram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39530D0F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4228BCC9" w14:textId="77777777" w:rsid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32606D" w14:textId="77777777" w:rsidR="008159CC" w:rsidRPr="00BE32CF" w:rsidRDefault="008159CC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DF37AC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2167945B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1DB33CDB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 + </w:t>
            </w:r>
            <w:proofErr w:type="spellStart"/>
            <w:proofErr w:type="gram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xel.B</w:t>
            </w:r>
            <w:proofErr w:type="spellEnd"/>
            <w:proofErr w:type="gram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;</w:t>
            </w:r>
          </w:p>
          <w:p w14:paraId="00325037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253BF95E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DA4526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389B74EF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3EE1BC28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UnitIndex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8 == 0)</w:t>
            </w:r>
          </w:p>
          <w:p w14:paraId="74FC215F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0799275C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erseBits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87B2FD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05EA6117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6E6A7809" w14:textId="617FA5F3" w:rsidR="008159CC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tractedText</w:t>
            </w:r>
            <w:proofErr w:type="spellEnd"/>
          </w:p>
          <w:p w14:paraId="63AF911A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615E6E15" w14:textId="77777777" w:rsidR="00BE32CF" w:rsidRP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= (</w:t>
            </w:r>
            <w:r w:rsidRPr="00BE32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Value</w:t>
            </w:r>
            <w:proofErr w:type="spellEnd"/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B1FB16" w14:textId="77777777" w:rsid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E32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tracted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CFA6492" w14:textId="77777777" w:rsid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7CF0E5F7" w14:textId="77777777" w:rsid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40B32606" w14:textId="77777777" w:rsidR="00BE32CF" w:rsidRDefault="00BE32CF" w:rsidP="00BE3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B90E477" w14:textId="33C6803C" w:rsidR="00BE32CF" w:rsidRDefault="00BE32CF" w:rsidP="00BE32CF">
            <w:pPr>
              <w:spacing w:after="36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4C07562F" w14:textId="62275821" w:rsidR="00BE32CF" w:rsidRDefault="00BE32CF" w:rsidP="007D17DE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 вставки по вертикали</w:t>
      </w:r>
    </w:p>
    <w:p w14:paraId="21EED7A6" w14:textId="578C7FB1" w:rsidR="006E4B19" w:rsidRDefault="006E4B19" w:rsidP="006E4B19">
      <w:pPr>
        <w:spacing w:after="36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Цветовая матрица изображения представлена ниже.</w:t>
      </w:r>
    </w:p>
    <w:p w14:paraId="2825D986" w14:textId="10B95767" w:rsidR="006208F2" w:rsidRDefault="006208F2" w:rsidP="006208F2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B07AD1" wp14:editId="24D81564">
            <wp:extent cx="1409700" cy="1390650"/>
            <wp:effectExtent l="0" t="0" r="0" b="0"/>
            <wp:docPr id="4369850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0381" w14:textId="73B78D30" w:rsidR="006208F2" w:rsidRDefault="006208F2" w:rsidP="006208F2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ветовая матрица</w:t>
      </w:r>
      <w:r w:rsidR="006762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о шифрования</w:t>
      </w:r>
    </w:p>
    <w:p w14:paraId="1D3A4D6E" w14:textId="77777777" w:rsidR="006762A8" w:rsidRDefault="006762A8" w:rsidP="006762A8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3D0344" wp14:editId="51B31793">
            <wp:extent cx="1409700" cy="1390650"/>
            <wp:effectExtent l="0" t="0" r="0" b="0"/>
            <wp:docPr id="1092793782" name="Рисунок 10927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5A1B" w14:textId="20A345D2" w:rsidR="006208F2" w:rsidRPr="006E4B19" w:rsidRDefault="006762A8" w:rsidP="006208F2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Цветовая матриц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сле</w:t>
      </w:r>
      <w:r w:rsidR="00193B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шифровани</w:t>
      </w:r>
      <w:r w:rsidR="008159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</w:p>
    <w:p w14:paraId="256B3629" w14:textId="33CD3B02" w:rsidR="00351B33" w:rsidRDefault="00351B33" w:rsidP="003E4026">
      <w:pPr>
        <w:spacing w:after="360" w:line="240" w:lineRule="auto"/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bookmarkEnd w:id="0"/>
    <w:p w14:paraId="252E1FFD" w14:textId="20FD3F42" w:rsidR="005E4D16" w:rsidRPr="00905115" w:rsidRDefault="00905115" w:rsidP="00905115">
      <w:pPr>
        <w:spacing w:after="360" w:line="240" w:lineRule="auto"/>
        <w:ind w:firstLine="851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05115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90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115">
        <w:rPr>
          <w:rFonts w:ascii="Times New Roman" w:hAnsi="Times New Roman" w:cs="Times New Roman"/>
          <w:sz w:val="28"/>
          <w:szCs w:val="28"/>
        </w:rPr>
        <w:t>стеганографиче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05115">
        <w:rPr>
          <w:rFonts w:ascii="Times New Roman" w:hAnsi="Times New Roman" w:cs="Times New Roman"/>
          <w:sz w:val="28"/>
          <w:szCs w:val="28"/>
        </w:rPr>
        <w:t xml:space="preserve"> метод встраивания* /извлечения тайной информации с использованием электронного файл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5115">
        <w:rPr>
          <w:rFonts w:ascii="Times New Roman" w:hAnsi="Times New Roman" w:cs="Times New Roman"/>
          <w:sz w:val="28"/>
          <w:szCs w:val="28"/>
        </w:rPr>
        <w:t>контейнера на основе преобразования наименее значащих битов (НЗБ), приобр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905115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905115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5115">
        <w:rPr>
          <w:rFonts w:ascii="Times New Roman" w:hAnsi="Times New Roman" w:cs="Times New Roman"/>
          <w:sz w:val="28"/>
          <w:szCs w:val="28"/>
        </w:rPr>
        <w:t xml:space="preserve"> программной реализации данного мет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sectPr w:rsidR="005E4D16" w:rsidRPr="00905115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86D"/>
    <w:multiLevelType w:val="hybridMultilevel"/>
    <w:tmpl w:val="B506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665"/>
    <w:multiLevelType w:val="hybridMultilevel"/>
    <w:tmpl w:val="61C407EC"/>
    <w:lvl w:ilvl="0" w:tplc="5FEC4826">
      <w:start w:val="1"/>
      <w:numFmt w:val="upperLetter"/>
      <w:lvlText w:val="%1."/>
      <w:lvlJc w:val="left"/>
      <w:pPr>
        <w:ind w:left="49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9137A9C"/>
    <w:multiLevelType w:val="hybridMultilevel"/>
    <w:tmpl w:val="DADA70EA"/>
    <w:lvl w:ilvl="0" w:tplc="3176F2E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D614ED"/>
    <w:multiLevelType w:val="hybridMultilevel"/>
    <w:tmpl w:val="DD1033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F34739C"/>
    <w:multiLevelType w:val="hybridMultilevel"/>
    <w:tmpl w:val="04AA33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E05F7C"/>
    <w:multiLevelType w:val="hybridMultilevel"/>
    <w:tmpl w:val="A296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E6E0F"/>
    <w:multiLevelType w:val="hybridMultilevel"/>
    <w:tmpl w:val="0FC8A8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80EB1"/>
    <w:multiLevelType w:val="hybridMultilevel"/>
    <w:tmpl w:val="9CB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283B7F"/>
    <w:multiLevelType w:val="hybridMultilevel"/>
    <w:tmpl w:val="762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69A7AA0"/>
    <w:multiLevelType w:val="hybridMultilevel"/>
    <w:tmpl w:val="47A29CD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8"/>
  </w:num>
  <w:num w:numId="2" w16cid:durableId="552544680">
    <w:abstractNumId w:val="16"/>
  </w:num>
  <w:num w:numId="3" w16cid:durableId="439683681">
    <w:abstractNumId w:val="21"/>
  </w:num>
  <w:num w:numId="4" w16cid:durableId="595987455">
    <w:abstractNumId w:val="31"/>
  </w:num>
  <w:num w:numId="5" w16cid:durableId="613513328">
    <w:abstractNumId w:val="23"/>
  </w:num>
  <w:num w:numId="6" w16cid:durableId="1321080381">
    <w:abstractNumId w:val="4"/>
  </w:num>
  <w:num w:numId="7" w16cid:durableId="901133570">
    <w:abstractNumId w:val="2"/>
  </w:num>
  <w:num w:numId="8" w16cid:durableId="765658427">
    <w:abstractNumId w:val="34"/>
  </w:num>
  <w:num w:numId="9" w16cid:durableId="637148230">
    <w:abstractNumId w:val="26"/>
  </w:num>
  <w:num w:numId="10" w16cid:durableId="430902403">
    <w:abstractNumId w:val="20"/>
  </w:num>
  <w:num w:numId="11" w16cid:durableId="1650941484">
    <w:abstractNumId w:val="3"/>
  </w:num>
  <w:num w:numId="12" w16cid:durableId="804083697">
    <w:abstractNumId w:val="7"/>
  </w:num>
  <w:num w:numId="13" w16cid:durableId="2036926040">
    <w:abstractNumId w:val="30"/>
  </w:num>
  <w:num w:numId="14" w16cid:durableId="1691567771">
    <w:abstractNumId w:val="5"/>
  </w:num>
  <w:num w:numId="15" w16cid:durableId="1743525109">
    <w:abstractNumId w:val="29"/>
  </w:num>
  <w:num w:numId="16" w16cid:durableId="1647933753">
    <w:abstractNumId w:val="22"/>
  </w:num>
  <w:num w:numId="17" w16cid:durableId="944845366">
    <w:abstractNumId w:val="12"/>
  </w:num>
  <w:num w:numId="18" w16cid:durableId="1751342784">
    <w:abstractNumId w:val="0"/>
  </w:num>
  <w:num w:numId="19" w16cid:durableId="1810895415">
    <w:abstractNumId w:val="35"/>
  </w:num>
  <w:num w:numId="20" w16cid:durableId="1801144548">
    <w:abstractNumId w:val="10"/>
  </w:num>
  <w:num w:numId="21" w16cid:durableId="750933085">
    <w:abstractNumId w:val="27"/>
  </w:num>
  <w:num w:numId="22" w16cid:durableId="2050515">
    <w:abstractNumId w:val="15"/>
  </w:num>
  <w:num w:numId="23" w16cid:durableId="763915375">
    <w:abstractNumId w:val="13"/>
  </w:num>
  <w:num w:numId="24" w16cid:durableId="2067609292">
    <w:abstractNumId w:val="33"/>
  </w:num>
  <w:num w:numId="25" w16cid:durableId="854458876">
    <w:abstractNumId w:val="9"/>
  </w:num>
  <w:num w:numId="26" w16cid:durableId="1480228046">
    <w:abstractNumId w:val="14"/>
  </w:num>
  <w:num w:numId="27" w16cid:durableId="199320166">
    <w:abstractNumId w:val="17"/>
  </w:num>
  <w:num w:numId="28" w16cid:durableId="945892747">
    <w:abstractNumId w:val="28"/>
  </w:num>
  <w:num w:numId="29" w16cid:durableId="571818741">
    <w:abstractNumId w:val="1"/>
  </w:num>
  <w:num w:numId="30" w16cid:durableId="277564721">
    <w:abstractNumId w:val="6"/>
  </w:num>
  <w:num w:numId="31" w16cid:durableId="363362734">
    <w:abstractNumId w:val="25"/>
  </w:num>
  <w:num w:numId="32" w16cid:durableId="302388553">
    <w:abstractNumId w:val="24"/>
  </w:num>
  <w:num w:numId="33" w16cid:durableId="760834106">
    <w:abstractNumId w:val="19"/>
  </w:num>
  <w:num w:numId="34" w16cid:durableId="783621610">
    <w:abstractNumId w:val="18"/>
  </w:num>
  <w:num w:numId="35" w16cid:durableId="1995791746">
    <w:abstractNumId w:val="11"/>
  </w:num>
  <w:num w:numId="36" w16cid:durableId="4261213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F"/>
    <w:rsid w:val="0001133F"/>
    <w:rsid w:val="00013DE4"/>
    <w:rsid w:val="00046863"/>
    <w:rsid w:val="0009052A"/>
    <w:rsid w:val="00091F05"/>
    <w:rsid w:val="000A74FD"/>
    <w:rsid w:val="000C63D2"/>
    <w:rsid w:val="000E7CCE"/>
    <w:rsid w:val="00100334"/>
    <w:rsid w:val="00180393"/>
    <w:rsid w:val="00193BD4"/>
    <w:rsid w:val="00196F6A"/>
    <w:rsid w:val="001A325D"/>
    <w:rsid w:val="001A6559"/>
    <w:rsid w:val="001C511E"/>
    <w:rsid w:val="001C59FD"/>
    <w:rsid w:val="001D726E"/>
    <w:rsid w:val="001E2B07"/>
    <w:rsid w:val="001F25B7"/>
    <w:rsid w:val="00203762"/>
    <w:rsid w:val="002300CC"/>
    <w:rsid w:val="00242824"/>
    <w:rsid w:val="00247694"/>
    <w:rsid w:val="002504AE"/>
    <w:rsid w:val="00253AE1"/>
    <w:rsid w:val="00260A6A"/>
    <w:rsid w:val="002B5611"/>
    <w:rsid w:val="002B7425"/>
    <w:rsid w:val="002C061C"/>
    <w:rsid w:val="002E4CF1"/>
    <w:rsid w:val="003158E5"/>
    <w:rsid w:val="00317E72"/>
    <w:rsid w:val="00326DAC"/>
    <w:rsid w:val="00334852"/>
    <w:rsid w:val="00351B33"/>
    <w:rsid w:val="00393FFC"/>
    <w:rsid w:val="003B4B9B"/>
    <w:rsid w:val="003B6CBF"/>
    <w:rsid w:val="003D5E9B"/>
    <w:rsid w:val="003E4026"/>
    <w:rsid w:val="00456C85"/>
    <w:rsid w:val="00473937"/>
    <w:rsid w:val="0048653F"/>
    <w:rsid w:val="0049136B"/>
    <w:rsid w:val="004A6C22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C3B63"/>
    <w:rsid w:val="005E4D16"/>
    <w:rsid w:val="006208F2"/>
    <w:rsid w:val="00633F60"/>
    <w:rsid w:val="006450D3"/>
    <w:rsid w:val="006574B9"/>
    <w:rsid w:val="006762A8"/>
    <w:rsid w:val="006A1A7F"/>
    <w:rsid w:val="006A73E2"/>
    <w:rsid w:val="006B364D"/>
    <w:rsid w:val="006C0F9E"/>
    <w:rsid w:val="006D21B7"/>
    <w:rsid w:val="006E4B19"/>
    <w:rsid w:val="00743DE7"/>
    <w:rsid w:val="00780B92"/>
    <w:rsid w:val="007967CD"/>
    <w:rsid w:val="007A3850"/>
    <w:rsid w:val="007C47CE"/>
    <w:rsid w:val="007D17DE"/>
    <w:rsid w:val="007E2E91"/>
    <w:rsid w:val="007E388E"/>
    <w:rsid w:val="007F70CF"/>
    <w:rsid w:val="00806DDB"/>
    <w:rsid w:val="008159CC"/>
    <w:rsid w:val="0082387D"/>
    <w:rsid w:val="00834E0B"/>
    <w:rsid w:val="00850C38"/>
    <w:rsid w:val="00865748"/>
    <w:rsid w:val="0086733B"/>
    <w:rsid w:val="00872AC4"/>
    <w:rsid w:val="00876317"/>
    <w:rsid w:val="00882B22"/>
    <w:rsid w:val="00892476"/>
    <w:rsid w:val="008C2734"/>
    <w:rsid w:val="008C4A62"/>
    <w:rsid w:val="008E49AD"/>
    <w:rsid w:val="00905115"/>
    <w:rsid w:val="0091399E"/>
    <w:rsid w:val="009179B9"/>
    <w:rsid w:val="0092371A"/>
    <w:rsid w:val="009758C0"/>
    <w:rsid w:val="00985438"/>
    <w:rsid w:val="009A0063"/>
    <w:rsid w:val="009A7432"/>
    <w:rsid w:val="009D671B"/>
    <w:rsid w:val="009E2BC9"/>
    <w:rsid w:val="00A33B70"/>
    <w:rsid w:val="00A343BF"/>
    <w:rsid w:val="00A55C0C"/>
    <w:rsid w:val="00A70F60"/>
    <w:rsid w:val="00A849E3"/>
    <w:rsid w:val="00AB1BF4"/>
    <w:rsid w:val="00AB318E"/>
    <w:rsid w:val="00AB6044"/>
    <w:rsid w:val="00AD37ED"/>
    <w:rsid w:val="00B021DD"/>
    <w:rsid w:val="00B12E78"/>
    <w:rsid w:val="00B13CEE"/>
    <w:rsid w:val="00B21216"/>
    <w:rsid w:val="00B526B9"/>
    <w:rsid w:val="00B66384"/>
    <w:rsid w:val="00B77F1D"/>
    <w:rsid w:val="00B84D6C"/>
    <w:rsid w:val="00BD7E1A"/>
    <w:rsid w:val="00BE2027"/>
    <w:rsid w:val="00BE32CF"/>
    <w:rsid w:val="00C110BD"/>
    <w:rsid w:val="00C33E5B"/>
    <w:rsid w:val="00C5289C"/>
    <w:rsid w:val="00C705FC"/>
    <w:rsid w:val="00C75C9F"/>
    <w:rsid w:val="00CB1640"/>
    <w:rsid w:val="00CB6771"/>
    <w:rsid w:val="00D36779"/>
    <w:rsid w:val="00D474B3"/>
    <w:rsid w:val="00DA7809"/>
    <w:rsid w:val="00DA7CF6"/>
    <w:rsid w:val="00DD090F"/>
    <w:rsid w:val="00DF63D6"/>
    <w:rsid w:val="00E12227"/>
    <w:rsid w:val="00E33040"/>
    <w:rsid w:val="00E41BB0"/>
    <w:rsid w:val="00E444A0"/>
    <w:rsid w:val="00E5508F"/>
    <w:rsid w:val="00E726FD"/>
    <w:rsid w:val="00E81453"/>
    <w:rsid w:val="00E9752B"/>
    <w:rsid w:val="00EB09BA"/>
    <w:rsid w:val="00EB3751"/>
    <w:rsid w:val="00EB763E"/>
    <w:rsid w:val="00EC5283"/>
    <w:rsid w:val="00F266D5"/>
    <w:rsid w:val="00F5247F"/>
    <w:rsid w:val="00F9070D"/>
    <w:rsid w:val="00FB7383"/>
    <w:rsid w:val="00FC5D43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F2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15</cp:revision>
  <dcterms:created xsi:type="dcterms:W3CDTF">2023-05-29T17:20:00Z</dcterms:created>
  <dcterms:modified xsi:type="dcterms:W3CDTF">2023-05-30T10:43:00Z</dcterms:modified>
</cp:coreProperties>
</file>